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C7" w:rsidRPr="00E81BC7" w:rsidRDefault="00757552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JULHO</w:t>
      </w:r>
      <w:r w:rsidR="00802F6A">
        <w:rPr>
          <w:rFonts w:ascii="Arial" w:hAnsi="Arial" w:cs="Arial"/>
          <w:b/>
          <w:sz w:val="40"/>
          <w:szCs w:val="40"/>
        </w:rPr>
        <w:t xml:space="preserve"> DE 2023</w:t>
      </w:r>
    </w:p>
    <w:p w:rsidR="00E81BC7" w:rsidRPr="005B4D0E" w:rsidRDefault="00E81BC7" w:rsidP="005B4D0E">
      <w:pPr>
        <w:jc w:val="center"/>
        <w:rPr>
          <w:rFonts w:ascii="Arial" w:hAnsi="Arial" w:cs="Arial"/>
          <w:b/>
          <w:sz w:val="32"/>
          <w:szCs w:val="32"/>
        </w:rPr>
      </w:pPr>
      <w:r w:rsidRPr="00E81BC7">
        <w:rPr>
          <w:rFonts w:ascii="Arial" w:hAnsi="Arial" w:cs="Arial"/>
          <w:b/>
          <w:sz w:val="32"/>
          <w:szCs w:val="32"/>
        </w:rPr>
        <w:t>Presenças de Parlamentares</w:t>
      </w:r>
    </w:p>
    <w:p w:rsidR="00B94FFC" w:rsidRDefault="00B94FFC" w:rsidP="00E81BC7">
      <w:pPr>
        <w:rPr>
          <w:rFonts w:ascii="Arial" w:hAnsi="Arial" w:cs="Arial"/>
          <w:b/>
        </w:rPr>
      </w:pPr>
    </w:p>
    <w:p w:rsidR="00E81BC7" w:rsidRDefault="00757552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040093">
        <w:rPr>
          <w:rFonts w:ascii="Arial" w:hAnsi="Arial" w:cs="Arial"/>
          <w:b/>
        </w:rPr>
        <w:t>1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</w:t>
      </w:r>
      <w:r w:rsidR="00CA7FBC">
        <w:rPr>
          <w:rFonts w:ascii="Arial" w:hAnsi="Arial" w:cs="Arial"/>
          <w:b/>
        </w:rPr>
        <w:t xml:space="preserve">ORDINÁRIA </w:t>
      </w:r>
      <w:r w:rsidR="00E81BC7" w:rsidRPr="00E81BC7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03</w:t>
      </w:r>
      <w:r w:rsidR="00172F62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07</w:t>
      </w:r>
      <w:r w:rsidR="00802F6A">
        <w:rPr>
          <w:rFonts w:ascii="Arial" w:hAnsi="Arial" w:cs="Arial"/>
          <w:b/>
        </w:rPr>
        <w:t>/2023</w:t>
      </w:r>
      <w:r w:rsidR="00E81BC7" w:rsidRPr="00E81BC7">
        <w:rPr>
          <w:rFonts w:ascii="Arial" w:hAnsi="Arial" w:cs="Arial"/>
          <w:b/>
        </w:rPr>
        <w:t xml:space="preserve">, </w:t>
      </w:r>
      <w:r w:rsidR="00BB53BF">
        <w:rPr>
          <w:rFonts w:ascii="Arial" w:hAnsi="Arial" w:cs="Arial"/>
          <w:b/>
        </w:rPr>
        <w:t>18</w:t>
      </w:r>
      <w:r w:rsidR="00E81BC7" w:rsidRPr="00E81BC7">
        <w:rPr>
          <w:rFonts w:ascii="Arial" w:hAnsi="Arial" w:cs="Arial"/>
          <w:b/>
        </w:rPr>
        <w:t>:00H</w:t>
      </w:r>
    </w:p>
    <w:p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FE602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E6027" w:rsidRPr="00E81BC7" w:rsidTr="00D53444">
        <w:trPr>
          <w:jc w:val="center"/>
        </w:trPr>
        <w:tc>
          <w:tcPr>
            <w:tcW w:w="3397" w:type="dxa"/>
          </w:tcPr>
          <w:p w:rsidR="00FE6027" w:rsidRPr="00E81BC7" w:rsidRDefault="003D74A5" w:rsidP="00D534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lipe </w:t>
            </w:r>
            <w:proofErr w:type="spellStart"/>
            <w:r>
              <w:rPr>
                <w:rFonts w:ascii="Arial" w:hAnsi="Arial" w:cs="Arial"/>
                <w:b/>
              </w:rPr>
              <w:t>Possebon</w:t>
            </w:r>
            <w:proofErr w:type="spellEnd"/>
            <w:r>
              <w:rPr>
                <w:rFonts w:ascii="Arial" w:hAnsi="Arial" w:cs="Arial"/>
                <w:b/>
              </w:rPr>
              <w:t xml:space="preserve"> de Moura</w:t>
            </w:r>
          </w:p>
        </w:tc>
        <w:tc>
          <w:tcPr>
            <w:tcW w:w="2127" w:type="dxa"/>
          </w:tcPr>
          <w:p w:rsidR="00FE6027" w:rsidRPr="00E81BC7" w:rsidRDefault="003D74A5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FE6027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FE602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B94FFC" w:rsidRPr="00E81BC7" w:rsidRDefault="00B94FFC" w:rsidP="00E81BC7">
      <w:pPr>
        <w:rPr>
          <w:rFonts w:ascii="Arial" w:hAnsi="Arial" w:cs="Arial"/>
        </w:rPr>
      </w:pPr>
    </w:p>
    <w:p w:rsidR="00E81BC7" w:rsidRDefault="00757552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040093">
        <w:rPr>
          <w:rFonts w:ascii="Arial" w:hAnsi="Arial" w:cs="Arial"/>
          <w:b/>
        </w:rPr>
        <w:t>2</w:t>
      </w:r>
      <w:r w:rsidR="00110023">
        <w:rPr>
          <w:b/>
        </w:rPr>
        <w:t>ª</w:t>
      </w:r>
      <w:r w:rsidR="00BB53BF">
        <w:rPr>
          <w:rFonts w:ascii="Arial" w:hAnsi="Arial" w:cs="Arial"/>
          <w:b/>
        </w:rPr>
        <w:t xml:space="preserve"> SESSÃO </w:t>
      </w:r>
      <w:r w:rsidR="00E81BC7" w:rsidRPr="00E81BC7">
        <w:rPr>
          <w:rFonts w:ascii="Arial" w:hAnsi="Arial" w:cs="Arial"/>
          <w:b/>
        </w:rPr>
        <w:t xml:space="preserve">ORDINÁRIA – </w:t>
      </w:r>
      <w:r>
        <w:rPr>
          <w:rFonts w:ascii="Arial" w:hAnsi="Arial" w:cs="Arial"/>
          <w:b/>
        </w:rPr>
        <w:t>10/07</w:t>
      </w:r>
      <w:r w:rsidR="006D6379">
        <w:rPr>
          <w:rFonts w:ascii="Arial" w:hAnsi="Arial" w:cs="Arial"/>
          <w:b/>
        </w:rPr>
        <w:t>/2023</w:t>
      </w:r>
      <w:r w:rsidR="00E81BC7" w:rsidRPr="00E81BC7">
        <w:rPr>
          <w:rFonts w:ascii="Arial" w:hAnsi="Arial" w:cs="Arial"/>
          <w:b/>
        </w:rPr>
        <w:t xml:space="preserve"> – 1</w:t>
      </w:r>
      <w:r w:rsidR="00BB53BF">
        <w:rPr>
          <w:rFonts w:ascii="Arial" w:hAnsi="Arial" w:cs="Arial"/>
          <w:b/>
        </w:rPr>
        <w:t>8</w:t>
      </w:r>
      <w:r w:rsidR="00E81BC7" w:rsidRPr="00E81BC7">
        <w:rPr>
          <w:rFonts w:ascii="Arial" w:hAnsi="Arial" w:cs="Arial"/>
          <w:b/>
        </w:rPr>
        <w:t>:00H</w:t>
      </w:r>
    </w:p>
    <w:p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lipe </w:t>
            </w:r>
            <w:proofErr w:type="spellStart"/>
            <w:r>
              <w:rPr>
                <w:rFonts w:ascii="Arial" w:hAnsi="Arial" w:cs="Arial"/>
                <w:b/>
              </w:rPr>
              <w:t>Possebon</w:t>
            </w:r>
            <w:proofErr w:type="spellEnd"/>
            <w:r>
              <w:rPr>
                <w:rFonts w:ascii="Arial" w:hAnsi="Arial" w:cs="Arial"/>
                <w:b/>
              </w:rPr>
              <w:t xml:space="preserve"> de Mour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E81BC7" w:rsidRDefault="00E81BC7" w:rsidP="00E81BC7">
      <w:pPr>
        <w:rPr>
          <w:rFonts w:ascii="Arial" w:hAnsi="Arial" w:cs="Arial"/>
          <w:b/>
        </w:rPr>
      </w:pPr>
    </w:p>
    <w:p w:rsidR="00B94FFC" w:rsidRPr="00E81BC7" w:rsidRDefault="00B94FFC" w:rsidP="00E81BC7">
      <w:pPr>
        <w:rPr>
          <w:rFonts w:ascii="Arial" w:hAnsi="Arial" w:cs="Arial"/>
          <w:b/>
        </w:rPr>
      </w:pPr>
    </w:p>
    <w:p w:rsidR="00E81BC7" w:rsidRDefault="00757552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040093">
        <w:rPr>
          <w:rFonts w:ascii="Arial" w:hAnsi="Arial" w:cs="Arial"/>
          <w:b/>
        </w:rPr>
        <w:t>3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ORDINÁRIA – </w:t>
      </w:r>
      <w:r>
        <w:rPr>
          <w:rFonts w:ascii="Arial" w:hAnsi="Arial" w:cs="Arial"/>
          <w:b/>
        </w:rPr>
        <w:t>17/07</w:t>
      </w:r>
      <w:r w:rsidR="006D6379">
        <w:rPr>
          <w:rFonts w:ascii="Arial" w:hAnsi="Arial" w:cs="Arial"/>
          <w:b/>
        </w:rPr>
        <w:t>/2023</w:t>
      </w:r>
      <w:r w:rsidR="00E81BC7" w:rsidRPr="00E81BC7">
        <w:rPr>
          <w:rFonts w:ascii="Arial" w:hAnsi="Arial" w:cs="Arial"/>
          <w:b/>
        </w:rPr>
        <w:t xml:space="preserve"> – </w:t>
      </w:r>
      <w:r w:rsidR="00BB53BF">
        <w:rPr>
          <w:rFonts w:ascii="Arial" w:hAnsi="Arial" w:cs="Arial"/>
          <w:b/>
        </w:rPr>
        <w:t>18:00H</w:t>
      </w:r>
    </w:p>
    <w:p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lipe </w:t>
            </w:r>
            <w:proofErr w:type="spellStart"/>
            <w:r>
              <w:rPr>
                <w:rFonts w:ascii="Arial" w:hAnsi="Arial" w:cs="Arial"/>
                <w:b/>
              </w:rPr>
              <w:t>Possebon</w:t>
            </w:r>
            <w:proofErr w:type="spellEnd"/>
            <w:r>
              <w:rPr>
                <w:rFonts w:ascii="Arial" w:hAnsi="Arial" w:cs="Arial"/>
                <w:b/>
              </w:rPr>
              <w:t xml:space="preserve"> de Mour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1A35A4" w:rsidRDefault="001A35A4" w:rsidP="005B4D0E">
      <w:pPr>
        <w:rPr>
          <w:rFonts w:ascii="Arial" w:hAnsi="Arial" w:cs="Arial"/>
          <w:b/>
        </w:rPr>
      </w:pPr>
    </w:p>
    <w:p w:rsidR="001B7DF6" w:rsidRDefault="001B7DF6" w:rsidP="005B4D0E">
      <w:pPr>
        <w:rPr>
          <w:rFonts w:ascii="Arial" w:hAnsi="Arial" w:cs="Arial"/>
          <w:b/>
        </w:rPr>
      </w:pPr>
    </w:p>
    <w:p w:rsidR="001B7DF6" w:rsidRDefault="001B7DF6" w:rsidP="005B4D0E">
      <w:pPr>
        <w:rPr>
          <w:rFonts w:ascii="Arial" w:hAnsi="Arial" w:cs="Arial"/>
          <w:b/>
        </w:rPr>
      </w:pPr>
    </w:p>
    <w:p w:rsidR="001B7DF6" w:rsidRDefault="001B7DF6" w:rsidP="005B4D0E">
      <w:pPr>
        <w:rPr>
          <w:rFonts w:ascii="Arial" w:hAnsi="Arial" w:cs="Arial"/>
          <w:b/>
        </w:rPr>
      </w:pPr>
    </w:p>
    <w:p w:rsidR="001B7DF6" w:rsidRDefault="001B7DF6" w:rsidP="005B4D0E">
      <w:pPr>
        <w:rPr>
          <w:rFonts w:ascii="Arial" w:hAnsi="Arial" w:cs="Arial"/>
          <w:b/>
        </w:rPr>
      </w:pPr>
    </w:p>
    <w:p w:rsidR="001B7DF6" w:rsidRDefault="001B7DF6" w:rsidP="005B4D0E">
      <w:pPr>
        <w:rPr>
          <w:rFonts w:ascii="Arial" w:hAnsi="Arial" w:cs="Arial"/>
          <w:b/>
        </w:rPr>
      </w:pPr>
    </w:p>
    <w:p w:rsidR="001B7DF6" w:rsidRDefault="00387B36" w:rsidP="001B7D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</w:t>
      </w:r>
      <w:r w:rsidR="00040093">
        <w:rPr>
          <w:rFonts w:ascii="Arial" w:hAnsi="Arial" w:cs="Arial"/>
          <w:b/>
        </w:rPr>
        <w:t>4</w:t>
      </w:r>
      <w:r w:rsidR="001B7DF6">
        <w:rPr>
          <w:b/>
        </w:rPr>
        <w:t>ª</w:t>
      </w:r>
      <w:r w:rsidR="001B7DF6" w:rsidRPr="00E81BC7">
        <w:rPr>
          <w:rFonts w:ascii="Arial" w:hAnsi="Arial" w:cs="Arial"/>
          <w:b/>
        </w:rPr>
        <w:t xml:space="preserve"> SESSÃO ORDINÁRIA – </w:t>
      </w:r>
      <w:r w:rsidR="00040093">
        <w:rPr>
          <w:rFonts w:ascii="Arial" w:hAnsi="Arial" w:cs="Arial"/>
          <w:b/>
        </w:rPr>
        <w:t>31</w:t>
      </w:r>
      <w:r w:rsidR="000546D1">
        <w:rPr>
          <w:rFonts w:ascii="Arial" w:hAnsi="Arial" w:cs="Arial"/>
          <w:b/>
        </w:rPr>
        <w:t>/07</w:t>
      </w:r>
      <w:r w:rsidR="006D6379">
        <w:rPr>
          <w:rFonts w:ascii="Arial" w:hAnsi="Arial" w:cs="Arial"/>
          <w:b/>
        </w:rPr>
        <w:t>/2023</w:t>
      </w:r>
      <w:r w:rsidR="001B7DF6" w:rsidRPr="00E81BC7">
        <w:rPr>
          <w:rFonts w:ascii="Arial" w:hAnsi="Arial" w:cs="Arial"/>
          <w:b/>
        </w:rPr>
        <w:t xml:space="preserve"> – </w:t>
      </w:r>
      <w:r w:rsidR="00D713A5">
        <w:rPr>
          <w:rFonts w:ascii="Arial" w:hAnsi="Arial" w:cs="Arial"/>
          <w:b/>
        </w:rPr>
        <w:t>18:00</w:t>
      </w:r>
      <w:r w:rsidR="001B7DF6">
        <w:rPr>
          <w:rFonts w:ascii="Arial" w:hAnsi="Arial" w:cs="Arial"/>
          <w:b/>
        </w:rPr>
        <w:t>H</w:t>
      </w:r>
    </w:p>
    <w:p w:rsidR="001B7DF6" w:rsidRDefault="001B7DF6" w:rsidP="005B4D0E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1B7DF6" w:rsidRPr="00E81BC7" w:rsidTr="00FD3031">
        <w:trPr>
          <w:jc w:val="center"/>
        </w:trPr>
        <w:tc>
          <w:tcPr>
            <w:tcW w:w="3397" w:type="dxa"/>
          </w:tcPr>
          <w:p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:rsidTr="00FD3031">
        <w:trPr>
          <w:jc w:val="center"/>
        </w:trPr>
        <w:tc>
          <w:tcPr>
            <w:tcW w:w="3397" w:type="dxa"/>
          </w:tcPr>
          <w:p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:rsidTr="00FD3031">
        <w:trPr>
          <w:jc w:val="center"/>
        </w:trPr>
        <w:tc>
          <w:tcPr>
            <w:tcW w:w="3397" w:type="dxa"/>
          </w:tcPr>
          <w:p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lipe </w:t>
            </w:r>
            <w:proofErr w:type="spellStart"/>
            <w:r>
              <w:rPr>
                <w:rFonts w:ascii="Arial" w:hAnsi="Arial" w:cs="Arial"/>
                <w:b/>
              </w:rPr>
              <w:t>Possebon</w:t>
            </w:r>
            <w:proofErr w:type="spellEnd"/>
            <w:r>
              <w:rPr>
                <w:rFonts w:ascii="Arial" w:hAnsi="Arial" w:cs="Arial"/>
                <w:b/>
              </w:rPr>
              <w:t xml:space="preserve"> de Moura</w:t>
            </w:r>
          </w:p>
        </w:tc>
        <w:tc>
          <w:tcPr>
            <w:tcW w:w="2127" w:type="dxa"/>
          </w:tcPr>
          <w:p w:rsidR="001B7DF6" w:rsidRPr="00E81BC7" w:rsidRDefault="001B7DF6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1B7DF6" w:rsidRPr="00E81BC7" w:rsidTr="00FD3031">
        <w:trPr>
          <w:jc w:val="center"/>
        </w:trPr>
        <w:tc>
          <w:tcPr>
            <w:tcW w:w="3397" w:type="dxa"/>
          </w:tcPr>
          <w:p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:rsidTr="00FD3031">
        <w:trPr>
          <w:jc w:val="center"/>
        </w:trPr>
        <w:tc>
          <w:tcPr>
            <w:tcW w:w="3397" w:type="dxa"/>
          </w:tcPr>
          <w:p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:rsidTr="00FD3031">
        <w:trPr>
          <w:jc w:val="center"/>
        </w:trPr>
        <w:tc>
          <w:tcPr>
            <w:tcW w:w="3397" w:type="dxa"/>
          </w:tcPr>
          <w:p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1B7DF6" w:rsidRPr="00E81BC7" w:rsidRDefault="001B7DF6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1B7DF6" w:rsidRPr="00E81BC7" w:rsidTr="00FD3031">
        <w:trPr>
          <w:jc w:val="center"/>
        </w:trPr>
        <w:tc>
          <w:tcPr>
            <w:tcW w:w="3397" w:type="dxa"/>
          </w:tcPr>
          <w:p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:rsidTr="00FD3031">
        <w:trPr>
          <w:jc w:val="center"/>
        </w:trPr>
        <w:tc>
          <w:tcPr>
            <w:tcW w:w="3397" w:type="dxa"/>
          </w:tcPr>
          <w:p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:rsidTr="00FD3031">
        <w:trPr>
          <w:jc w:val="center"/>
        </w:trPr>
        <w:tc>
          <w:tcPr>
            <w:tcW w:w="3397" w:type="dxa"/>
          </w:tcPr>
          <w:p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1B7DF6" w:rsidRDefault="001B7DF6" w:rsidP="005B4D0E">
      <w:pPr>
        <w:rPr>
          <w:rFonts w:ascii="Arial" w:hAnsi="Arial" w:cs="Arial"/>
          <w:b/>
        </w:rPr>
      </w:pPr>
    </w:p>
    <w:p w:rsidR="000546D1" w:rsidRDefault="000546D1" w:rsidP="005B4D0E">
      <w:pPr>
        <w:rPr>
          <w:rFonts w:ascii="Arial" w:hAnsi="Arial" w:cs="Arial"/>
          <w:b/>
        </w:rPr>
      </w:pPr>
      <w:bookmarkStart w:id="0" w:name="_GoBack"/>
      <w:bookmarkEnd w:id="0"/>
    </w:p>
    <w:sectPr w:rsidR="000546D1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3D3" w:rsidRDefault="008E53D3">
      <w:r>
        <w:separator/>
      </w:r>
    </w:p>
  </w:endnote>
  <w:endnote w:type="continuationSeparator" w:id="0">
    <w:p w:rsidR="008E53D3" w:rsidRDefault="008E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>s</w:t>
    </w:r>
    <w:proofErr w:type="gramStart"/>
    <w:r w:rsidR="002B22AE">
      <w:rPr>
        <w:rFonts w:ascii="Cambria" w:hAnsi="Cambria"/>
        <w:sz w:val="18"/>
        <w:szCs w:val="18"/>
      </w:rPr>
      <w:t xml:space="preserve">: </w:t>
    </w:r>
    <w:r w:rsidRPr="00950EB9">
      <w:rPr>
        <w:rFonts w:ascii="Cambria" w:hAnsi="Cambria"/>
        <w:sz w:val="18"/>
        <w:szCs w:val="18"/>
      </w:rPr>
      <w:t xml:space="preserve"> (</w:t>
    </w:r>
    <w:proofErr w:type="gramEnd"/>
    <w:r w:rsidRPr="00950EB9">
      <w:rPr>
        <w:rFonts w:ascii="Cambria" w:hAnsi="Cambria"/>
        <w:sz w:val="18"/>
        <w:szCs w:val="18"/>
      </w:rPr>
      <w:t>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3D3" w:rsidRDefault="008E53D3">
      <w:r>
        <w:separator/>
      </w:r>
    </w:p>
  </w:footnote>
  <w:footnote w:type="continuationSeparator" w:id="0">
    <w:p w:rsidR="008E53D3" w:rsidRDefault="008E5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8E53D3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2051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950EB9" w:rsidRDefault="008E53D3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2052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AE" w:rsidRDefault="008E53D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2050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A3FEB03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F1C8AD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2EC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E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F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957E86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6DD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E642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A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A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A5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4C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09287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61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E7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1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1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B30A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A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E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0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48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F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849C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5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2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A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C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155CB1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BE0DC2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3976A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E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20"/>
  </w:num>
  <w:num w:numId="2">
    <w:abstractNumId w:val="29"/>
  </w:num>
  <w:num w:numId="3">
    <w:abstractNumId w:val="1"/>
  </w:num>
  <w:num w:numId="4">
    <w:abstractNumId w:val="25"/>
  </w:num>
  <w:num w:numId="5">
    <w:abstractNumId w:val="24"/>
  </w:num>
  <w:num w:numId="6">
    <w:abstractNumId w:val="23"/>
  </w:num>
  <w:num w:numId="7">
    <w:abstractNumId w:val="18"/>
  </w:num>
  <w:num w:numId="8">
    <w:abstractNumId w:val="3"/>
  </w:num>
  <w:num w:numId="9">
    <w:abstractNumId w:val="4"/>
  </w:num>
  <w:num w:numId="10">
    <w:abstractNumId w:val="7"/>
  </w:num>
  <w:num w:numId="11">
    <w:abstractNumId w:val="26"/>
  </w:num>
  <w:num w:numId="12">
    <w:abstractNumId w:val="30"/>
  </w:num>
  <w:num w:numId="13">
    <w:abstractNumId w:val="0"/>
  </w:num>
  <w:num w:numId="14">
    <w:abstractNumId w:val="28"/>
  </w:num>
  <w:num w:numId="15">
    <w:abstractNumId w:val="8"/>
  </w:num>
  <w:num w:numId="16">
    <w:abstractNumId w:val="2"/>
  </w:num>
  <w:num w:numId="17">
    <w:abstractNumId w:val="12"/>
  </w:num>
  <w:num w:numId="18">
    <w:abstractNumId w:val="22"/>
  </w:num>
  <w:num w:numId="19">
    <w:abstractNumId w:val="6"/>
  </w:num>
  <w:num w:numId="20">
    <w:abstractNumId w:val="13"/>
  </w:num>
  <w:num w:numId="21">
    <w:abstractNumId w:val="27"/>
  </w:num>
  <w:num w:numId="22">
    <w:abstractNumId w:val="9"/>
  </w:num>
  <w:num w:numId="23">
    <w:abstractNumId w:val="11"/>
  </w:num>
  <w:num w:numId="24">
    <w:abstractNumId w:val="14"/>
  </w:num>
  <w:num w:numId="25">
    <w:abstractNumId w:val="16"/>
  </w:num>
  <w:num w:numId="26">
    <w:abstractNumId w:val="19"/>
  </w:num>
  <w:num w:numId="27">
    <w:abstractNumId w:val="10"/>
  </w:num>
  <w:num w:numId="28">
    <w:abstractNumId w:val="5"/>
  </w:num>
  <w:num w:numId="29">
    <w:abstractNumId w:val="21"/>
  </w:num>
  <w:num w:numId="30">
    <w:abstractNumId w:val="15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361"/>
    <w:rsid w:val="000326FB"/>
    <w:rsid w:val="00040093"/>
    <w:rsid w:val="00041F43"/>
    <w:rsid w:val="000448DA"/>
    <w:rsid w:val="000478B2"/>
    <w:rsid w:val="00047AEC"/>
    <w:rsid w:val="00054104"/>
    <w:rsid w:val="000546D1"/>
    <w:rsid w:val="00060039"/>
    <w:rsid w:val="000720C2"/>
    <w:rsid w:val="00072EE1"/>
    <w:rsid w:val="000735CC"/>
    <w:rsid w:val="00074A90"/>
    <w:rsid w:val="00083621"/>
    <w:rsid w:val="00083B1C"/>
    <w:rsid w:val="000852D8"/>
    <w:rsid w:val="00085642"/>
    <w:rsid w:val="000863A0"/>
    <w:rsid w:val="0008753A"/>
    <w:rsid w:val="000A31E8"/>
    <w:rsid w:val="000A6D36"/>
    <w:rsid w:val="000D6CE7"/>
    <w:rsid w:val="000E2B3F"/>
    <w:rsid w:val="000E3F0B"/>
    <w:rsid w:val="000E4CB8"/>
    <w:rsid w:val="000E7107"/>
    <w:rsid w:val="000F2321"/>
    <w:rsid w:val="000F3CB5"/>
    <w:rsid w:val="001047D8"/>
    <w:rsid w:val="00110023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2F62"/>
    <w:rsid w:val="00176894"/>
    <w:rsid w:val="00177B12"/>
    <w:rsid w:val="00182A63"/>
    <w:rsid w:val="00184536"/>
    <w:rsid w:val="00185889"/>
    <w:rsid w:val="00190B52"/>
    <w:rsid w:val="00194C68"/>
    <w:rsid w:val="0019634D"/>
    <w:rsid w:val="001971D8"/>
    <w:rsid w:val="001977CB"/>
    <w:rsid w:val="001A35A4"/>
    <w:rsid w:val="001A42E0"/>
    <w:rsid w:val="001B45CB"/>
    <w:rsid w:val="001B7DF6"/>
    <w:rsid w:val="001C0822"/>
    <w:rsid w:val="001C0B50"/>
    <w:rsid w:val="001C30FA"/>
    <w:rsid w:val="001C380E"/>
    <w:rsid w:val="001C665D"/>
    <w:rsid w:val="001C7F6D"/>
    <w:rsid w:val="001D225A"/>
    <w:rsid w:val="001D2518"/>
    <w:rsid w:val="001D4C7D"/>
    <w:rsid w:val="001E1E57"/>
    <w:rsid w:val="001E61DD"/>
    <w:rsid w:val="001F0C9A"/>
    <w:rsid w:val="001F26D6"/>
    <w:rsid w:val="001F4029"/>
    <w:rsid w:val="001F4487"/>
    <w:rsid w:val="001F7720"/>
    <w:rsid w:val="00201410"/>
    <w:rsid w:val="00205EA5"/>
    <w:rsid w:val="002075FF"/>
    <w:rsid w:val="00210D05"/>
    <w:rsid w:val="0022018D"/>
    <w:rsid w:val="00224192"/>
    <w:rsid w:val="00225101"/>
    <w:rsid w:val="00230659"/>
    <w:rsid w:val="00230A3E"/>
    <w:rsid w:val="00242CE8"/>
    <w:rsid w:val="00243D24"/>
    <w:rsid w:val="00245EDF"/>
    <w:rsid w:val="002512F3"/>
    <w:rsid w:val="00253DF7"/>
    <w:rsid w:val="00263731"/>
    <w:rsid w:val="0026560D"/>
    <w:rsid w:val="0026570B"/>
    <w:rsid w:val="00273A8E"/>
    <w:rsid w:val="0027475A"/>
    <w:rsid w:val="002756DE"/>
    <w:rsid w:val="00282EDE"/>
    <w:rsid w:val="002867A5"/>
    <w:rsid w:val="002867DF"/>
    <w:rsid w:val="002870B2"/>
    <w:rsid w:val="002A55B4"/>
    <w:rsid w:val="002A78D9"/>
    <w:rsid w:val="002B22AE"/>
    <w:rsid w:val="002B50FF"/>
    <w:rsid w:val="002B66DB"/>
    <w:rsid w:val="002C1357"/>
    <w:rsid w:val="002C1413"/>
    <w:rsid w:val="002C2A44"/>
    <w:rsid w:val="002C7AC1"/>
    <w:rsid w:val="002D015F"/>
    <w:rsid w:val="002D7169"/>
    <w:rsid w:val="002E34E8"/>
    <w:rsid w:val="002E6D5E"/>
    <w:rsid w:val="002F2EFB"/>
    <w:rsid w:val="00300CF9"/>
    <w:rsid w:val="00302BD3"/>
    <w:rsid w:val="003160E8"/>
    <w:rsid w:val="003171F4"/>
    <w:rsid w:val="00326A42"/>
    <w:rsid w:val="00330C04"/>
    <w:rsid w:val="0034141D"/>
    <w:rsid w:val="003448B6"/>
    <w:rsid w:val="00345050"/>
    <w:rsid w:val="0035302B"/>
    <w:rsid w:val="00355305"/>
    <w:rsid w:val="00357575"/>
    <w:rsid w:val="00361711"/>
    <w:rsid w:val="003633CD"/>
    <w:rsid w:val="00370D4B"/>
    <w:rsid w:val="0037145B"/>
    <w:rsid w:val="00374035"/>
    <w:rsid w:val="003811CA"/>
    <w:rsid w:val="00384006"/>
    <w:rsid w:val="00387B36"/>
    <w:rsid w:val="00396EC5"/>
    <w:rsid w:val="003A25DB"/>
    <w:rsid w:val="003B4E3F"/>
    <w:rsid w:val="003B5B2E"/>
    <w:rsid w:val="003C5184"/>
    <w:rsid w:val="003C5D2D"/>
    <w:rsid w:val="003D2F71"/>
    <w:rsid w:val="003D49A0"/>
    <w:rsid w:val="003D60F4"/>
    <w:rsid w:val="003D74A5"/>
    <w:rsid w:val="003F0603"/>
    <w:rsid w:val="003F388E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93AE5"/>
    <w:rsid w:val="004A6536"/>
    <w:rsid w:val="004B099A"/>
    <w:rsid w:val="004B603C"/>
    <w:rsid w:val="004B62AF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5EC"/>
    <w:rsid w:val="0053563E"/>
    <w:rsid w:val="0053574B"/>
    <w:rsid w:val="00536091"/>
    <w:rsid w:val="00547D58"/>
    <w:rsid w:val="00552AD7"/>
    <w:rsid w:val="005548E8"/>
    <w:rsid w:val="005557B9"/>
    <w:rsid w:val="00556EF9"/>
    <w:rsid w:val="0056006A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77ED"/>
    <w:rsid w:val="005B0B40"/>
    <w:rsid w:val="005B13FD"/>
    <w:rsid w:val="005B4D0E"/>
    <w:rsid w:val="005C22DA"/>
    <w:rsid w:val="005C6DDE"/>
    <w:rsid w:val="005D2CDE"/>
    <w:rsid w:val="005D557D"/>
    <w:rsid w:val="005E3C1E"/>
    <w:rsid w:val="005E5878"/>
    <w:rsid w:val="005F23FD"/>
    <w:rsid w:val="00600C5F"/>
    <w:rsid w:val="006010F4"/>
    <w:rsid w:val="00601D22"/>
    <w:rsid w:val="0060287A"/>
    <w:rsid w:val="00604B5D"/>
    <w:rsid w:val="00605FA1"/>
    <w:rsid w:val="00607616"/>
    <w:rsid w:val="00607D7E"/>
    <w:rsid w:val="006108A6"/>
    <w:rsid w:val="00616576"/>
    <w:rsid w:val="00616CCC"/>
    <w:rsid w:val="00620FE1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7190B"/>
    <w:rsid w:val="006877ED"/>
    <w:rsid w:val="00692615"/>
    <w:rsid w:val="0069330B"/>
    <w:rsid w:val="00694222"/>
    <w:rsid w:val="006972A6"/>
    <w:rsid w:val="006A1370"/>
    <w:rsid w:val="006A7BA9"/>
    <w:rsid w:val="006B749E"/>
    <w:rsid w:val="006C1D7D"/>
    <w:rsid w:val="006C30F2"/>
    <w:rsid w:val="006C4453"/>
    <w:rsid w:val="006C7804"/>
    <w:rsid w:val="006D6379"/>
    <w:rsid w:val="006E0A4A"/>
    <w:rsid w:val="006E0BA2"/>
    <w:rsid w:val="006E589C"/>
    <w:rsid w:val="006E6EEE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374FF"/>
    <w:rsid w:val="00741E45"/>
    <w:rsid w:val="0074580B"/>
    <w:rsid w:val="0074686A"/>
    <w:rsid w:val="007479FF"/>
    <w:rsid w:val="00751AF4"/>
    <w:rsid w:val="00757552"/>
    <w:rsid w:val="00760FD3"/>
    <w:rsid w:val="00774284"/>
    <w:rsid w:val="00775897"/>
    <w:rsid w:val="00785E09"/>
    <w:rsid w:val="007876E4"/>
    <w:rsid w:val="007911A4"/>
    <w:rsid w:val="007A232C"/>
    <w:rsid w:val="007A24D1"/>
    <w:rsid w:val="007A25E8"/>
    <w:rsid w:val="007A3A85"/>
    <w:rsid w:val="007A737D"/>
    <w:rsid w:val="007B0685"/>
    <w:rsid w:val="007B1E55"/>
    <w:rsid w:val="007B6174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68D6"/>
    <w:rsid w:val="00802F6A"/>
    <w:rsid w:val="0080795A"/>
    <w:rsid w:val="008141CD"/>
    <w:rsid w:val="00814543"/>
    <w:rsid w:val="00816239"/>
    <w:rsid w:val="00817EC1"/>
    <w:rsid w:val="00821BE7"/>
    <w:rsid w:val="00821C33"/>
    <w:rsid w:val="00826496"/>
    <w:rsid w:val="0083112E"/>
    <w:rsid w:val="00842AC7"/>
    <w:rsid w:val="00845CE3"/>
    <w:rsid w:val="00846062"/>
    <w:rsid w:val="00851531"/>
    <w:rsid w:val="00854BFA"/>
    <w:rsid w:val="00856B4B"/>
    <w:rsid w:val="00860876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53D3"/>
    <w:rsid w:val="008E7B70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6B74"/>
    <w:rsid w:val="0097612C"/>
    <w:rsid w:val="00985654"/>
    <w:rsid w:val="00985FD8"/>
    <w:rsid w:val="00990A28"/>
    <w:rsid w:val="0099293C"/>
    <w:rsid w:val="009A3529"/>
    <w:rsid w:val="009A361D"/>
    <w:rsid w:val="009A5025"/>
    <w:rsid w:val="009B05E5"/>
    <w:rsid w:val="009C2652"/>
    <w:rsid w:val="009C72A1"/>
    <w:rsid w:val="009C7EC1"/>
    <w:rsid w:val="009D261E"/>
    <w:rsid w:val="009D56D7"/>
    <w:rsid w:val="009E03BC"/>
    <w:rsid w:val="009E0B6E"/>
    <w:rsid w:val="009E4F17"/>
    <w:rsid w:val="009E5DF9"/>
    <w:rsid w:val="009E7F97"/>
    <w:rsid w:val="009F2122"/>
    <w:rsid w:val="00A06CDA"/>
    <w:rsid w:val="00A12A52"/>
    <w:rsid w:val="00A20BD0"/>
    <w:rsid w:val="00A234FB"/>
    <w:rsid w:val="00A272A6"/>
    <w:rsid w:val="00A356C8"/>
    <w:rsid w:val="00A3637E"/>
    <w:rsid w:val="00A375FE"/>
    <w:rsid w:val="00A516A9"/>
    <w:rsid w:val="00A5173A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C30AF"/>
    <w:rsid w:val="00AD04AF"/>
    <w:rsid w:val="00AD418A"/>
    <w:rsid w:val="00AD62FC"/>
    <w:rsid w:val="00AD7C22"/>
    <w:rsid w:val="00AD7DA3"/>
    <w:rsid w:val="00AE0243"/>
    <w:rsid w:val="00AE2718"/>
    <w:rsid w:val="00AE4FBA"/>
    <w:rsid w:val="00B020D4"/>
    <w:rsid w:val="00B07D5F"/>
    <w:rsid w:val="00B1127C"/>
    <w:rsid w:val="00B178A0"/>
    <w:rsid w:val="00B24DA0"/>
    <w:rsid w:val="00B3181C"/>
    <w:rsid w:val="00B453E1"/>
    <w:rsid w:val="00B46F49"/>
    <w:rsid w:val="00B56697"/>
    <w:rsid w:val="00B63695"/>
    <w:rsid w:val="00B6649B"/>
    <w:rsid w:val="00B7564C"/>
    <w:rsid w:val="00B80750"/>
    <w:rsid w:val="00B833BF"/>
    <w:rsid w:val="00B840BC"/>
    <w:rsid w:val="00B9466E"/>
    <w:rsid w:val="00B94FFC"/>
    <w:rsid w:val="00B95D4E"/>
    <w:rsid w:val="00BA651A"/>
    <w:rsid w:val="00BA7539"/>
    <w:rsid w:val="00BB1880"/>
    <w:rsid w:val="00BB53BF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A80"/>
    <w:rsid w:val="00CC4049"/>
    <w:rsid w:val="00CC55A0"/>
    <w:rsid w:val="00CD1F7A"/>
    <w:rsid w:val="00CD22DF"/>
    <w:rsid w:val="00CD26CB"/>
    <w:rsid w:val="00CD6746"/>
    <w:rsid w:val="00CD6BED"/>
    <w:rsid w:val="00CF0CC8"/>
    <w:rsid w:val="00D04519"/>
    <w:rsid w:val="00D068A5"/>
    <w:rsid w:val="00D10720"/>
    <w:rsid w:val="00D123F9"/>
    <w:rsid w:val="00D13728"/>
    <w:rsid w:val="00D15EE8"/>
    <w:rsid w:val="00D16A26"/>
    <w:rsid w:val="00D20314"/>
    <w:rsid w:val="00D64126"/>
    <w:rsid w:val="00D6461B"/>
    <w:rsid w:val="00D65AC6"/>
    <w:rsid w:val="00D7066C"/>
    <w:rsid w:val="00D70EED"/>
    <w:rsid w:val="00D713A5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E2748"/>
    <w:rsid w:val="00DF0CFE"/>
    <w:rsid w:val="00DF4B5A"/>
    <w:rsid w:val="00DF691A"/>
    <w:rsid w:val="00DF69D7"/>
    <w:rsid w:val="00DF7706"/>
    <w:rsid w:val="00E0242A"/>
    <w:rsid w:val="00E050BD"/>
    <w:rsid w:val="00E11130"/>
    <w:rsid w:val="00E12D04"/>
    <w:rsid w:val="00E17958"/>
    <w:rsid w:val="00E21EB4"/>
    <w:rsid w:val="00E2725C"/>
    <w:rsid w:val="00E4218B"/>
    <w:rsid w:val="00E44A5E"/>
    <w:rsid w:val="00E47900"/>
    <w:rsid w:val="00E56F3B"/>
    <w:rsid w:val="00E61719"/>
    <w:rsid w:val="00E627AD"/>
    <w:rsid w:val="00E71422"/>
    <w:rsid w:val="00E81BC7"/>
    <w:rsid w:val="00E81C1C"/>
    <w:rsid w:val="00E83560"/>
    <w:rsid w:val="00E8609A"/>
    <w:rsid w:val="00EA243E"/>
    <w:rsid w:val="00EA5FFE"/>
    <w:rsid w:val="00EA6446"/>
    <w:rsid w:val="00EA7A5E"/>
    <w:rsid w:val="00EB6780"/>
    <w:rsid w:val="00EB7353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6762"/>
    <w:rsid w:val="00ED7048"/>
    <w:rsid w:val="00EE07F7"/>
    <w:rsid w:val="00EE50DE"/>
    <w:rsid w:val="00EE74EF"/>
    <w:rsid w:val="00EF42EB"/>
    <w:rsid w:val="00F117C6"/>
    <w:rsid w:val="00F146EF"/>
    <w:rsid w:val="00F15F3E"/>
    <w:rsid w:val="00F218FB"/>
    <w:rsid w:val="00F364BA"/>
    <w:rsid w:val="00F40B3B"/>
    <w:rsid w:val="00F5070D"/>
    <w:rsid w:val="00F52A2A"/>
    <w:rsid w:val="00F555B3"/>
    <w:rsid w:val="00F57156"/>
    <w:rsid w:val="00F575D3"/>
    <w:rsid w:val="00F66917"/>
    <w:rsid w:val="00F71841"/>
    <w:rsid w:val="00F851DE"/>
    <w:rsid w:val="00F8558E"/>
    <w:rsid w:val="00F857F8"/>
    <w:rsid w:val="00F878D3"/>
    <w:rsid w:val="00F90373"/>
    <w:rsid w:val="00F9075A"/>
    <w:rsid w:val="00F928DB"/>
    <w:rsid w:val="00F96FDF"/>
    <w:rsid w:val="00FA717D"/>
    <w:rsid w:val="00FB24CA"/>
    <w:rsid w:val="00FB6582"/>
    <w:rsid w:val="00FB75DA"/>
    <w:rsid w:val="00FC3FD0"/>
    <w:rsid w:val="00FC4D20"/>
    <w:rsid w:val="00FD06F4"/>
    <w:rsid w:val="00FD384D"/>
    <w:rsid w:val="00FE6027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8D95-5440-41F9-A0DC-6722D3D2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1314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cliente</cp:lastModifiedBy>
  <cp:revision>21</cp:revision>
  <cp:lastPrinted>2020-05-05T11:22:00Z</cp:lastPrinted>
  <dcterms:created xsi:type="dcterms:W3CDTF">2021-10-14T12:05:00Z</dcterms:created>
  <dcterms:modified xsi:type="dcterms:W3CDTF">2023-08-24T11:55:00Z</dcterms:modified>
</cp:coreProperties>
</file>